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D5101A">
        <w:rPr>
          <w:rFonts w:ascii="Times New Roman" w:hAnsi="Times New Roman" w:cs="Times New Roman"/>
          <w:b/>
          <w:sz w:val="28"/>
          <w:szCs w:val="28"/>
        </w:rPr>
        <w:t>в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8C4DE7" w:rsidRPr="00D5101A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0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30 декабря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5101A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8190</w:t>
      </w:r>
    </w:p>
    <w:p w:rsidR="008C4DE7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муниципальных учреждений </w:t>
      </w:r>
    </w:p>
    <w:p w:rsidR="00DE268D" w:rsidRDefault="008C4DE7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405D6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российск»</w:t>
      </w:r>
      <w:r w:rsidRPr="00405D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68D" w:rsidRDefault="00DE268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D5E" w:rsidRDefault="00501D5E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CDC" w:rsidRDefault="00492CDC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D6D" w:rsidRPr="00405D6D" w:rsidRDefault="00405D6D" w:rsidP="008C4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F90D8E">
        <w:rPr>
          <w:rFonts w:ascii="Times New Roman" w:hAnsi="Times New Roman" w:cs="Times New Roman"/>
          <w:sz w:val="28"/>
          <w:szCs w:val="28"/>
        </w:rPr>
        <w:t>в целях упорядочения оплаты труда работников муниципальных учреждений муниципального образования город Новороссийск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C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756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от 30 декабря 2021 года № 8190 </w:t>
      </w:r>
      <w:r w:rsidRPr="008C4DE7">
        <w:rPr>
          <w:rFonts w:ascii="Times New Roman" w:hAnsi="Times New Roman" w:cs="Times New Roman"/>
          <w:sz w:val="28"/>
          <w:szCs w:val="28"/>
        </w:rPr>
        <w:t>«Об оплате труда работ</w:t>
      </w:r>
      <w:r>
        <w:rPr>
          <w:rFonts w:ascii="Times New Roman" w:hAnsi="Times New Roman" w:cs="Times New Roman"/>
          <w:sz w:val="28"/>
          <w:szCs w:val="28"/>
        </w:rPr>
        <w:t xml:space="preserve">ников муниципальных учреждений </w:t>
      </w:r>
      <w:r w:rsidRPr="008C4DE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:rsidR="005E7756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№ 1 «Положение об оплате труда работников муниципальных учреждений муниципального образования город Новороссийск»</w:t>
      </w:r>
      <w:r w:rsidRPr="00C15575">
        <w:rPr>
          <w:rFonts w:ascii="Times New Roman" w:hAnsi="Times New Roman" w:cs="Times New Roman"/>
          <w:sz w:val="28"/>
          <w:szCs w:val="28"/>
        </w:rPr>
        <w:t>: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1.1.1. Пункт 2.5.1. изложить в новой редакции: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 «2.5.1. Ежемесячная надбавка за сложность и напряженность труда – в размере 1 должностного оклада, порядок выплаты, конкретный размер которой 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определяются работодателем и выплачивается</w:t>
      </w:r>
      <w:proofErr w:type="gramEnd"/>
      <w:r w:rsidRPr="00746CED">
        <w:rPr>
          <w:rFonts w:ascii="Times New Roman" w:hAnsi="Times New Roman" w:cs="Times New Roman"/>
          <w:sz w:val="28"/>
          <w:szCs w:val="28"/>
        </w:rPr>
        <w:t xml:space="preserve"> на основании: 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город Новороссийск – руководителям муниципальных учреждений города Новороссийска;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приказа, согласованного с курирующим заместителем главы муниципального образования – работникам муниципальных учреждений города Новороссийска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1.1.2. Пункт 2.5.2. изложить в новой редакции: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lastRenderedPageBreak/>
        <w:t xml:space="preserve">«2.5.2. Премии по результатам работы (размер премии ограничивается в пределах фонда оплаты труда), порядок выплаты которых 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определяется работодателем и выплачивается</w:t>
      </w:r>
      <w:proofErr w:type="gramEnd"/>
      <w:r w:rsidRPr="00746CED">
        <w:rPr>
          <w:rFonts w:ascii="Times New Roman" w:hAnsi="Times New Roman" w:cs="Times New Roman"/>
          <w:sz w:val="28"/>
          <w:szCs w:val="28"/>
        </w:rPr>
        <w:t xml:space="preserve"> на основании: 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город Новороссийск – руководителям муниципальных учреждений города Новороссийска;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приказа, согласованного с курирующим заместителем главы муниципального образования – работникам муниципальных учреждений города Новороссийска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1.1.3. Пункт 2.5.3. изложить в новой редакции: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 «2.5.3. 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Премии за инициацию и успешную реализацию проектной деятельности - участникам проектной деятельности в соответствии с Порядком материального стимулирования участников разработки и реализации проектов муниципального образования город Новороссийск, не относящихся к должностям муниципальной службы, утвержденным постановлением администрации муниципального образования город Новороссийск.).</w:t>
      </w:r>
      <w:proofErr w:type="gramEnd"/>
      <w:r w:rsidRPr="00746CED">
        <w:rPr>
          <w:rFonts w:ascii="Times New Roman" w:hAnsi="Times New Roman" w:cs="Times New Roman"/>
          <w:sz w:val="28"/>
          <w:szCs w:val="28"/>
        </w:rPr>
        <w:t xml:space="preserve"> Выплачивается на основании: 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город Новороссийск – руководителям муниципальных учреждений города Новороссийска;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приказа, согласованного с курирующим заместителем главы муниципального образования – работникам муниципальных учреждений города Новороссийска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1.1.4. Пункт 2.5.4. изложить в новой редакции: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 «2.5.4. Ежемесячное денежное поощрение в размере 1,67 – 8,75 должностных окладов. Годовой фонд ежемесячного денежного поощрения 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установлен Приложением № 3 к настоящему постановлению и выплачивается</w:t>
      </w:r>
      <w:proofErr w:type="gramEnd"/>
      <w:r w:rsidRPr="00746CED">
        <w:rPr>
          <w:rFonts w:ascii="Times New Roman" w:hAnsi="Times New Roman" w:cs="Times New Roman"/>
          <w:sz w:val="28"/>
          <w:szCs w:val="28"/>
        </w:rPr>
        <w:t xml:space="preserve"> на основании: 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город Новороссийск – руководителям муниципальных учреждений города Новороссийска;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приказа, согласованного с курирующим заместителем главы муниципального образования – работникам муниципальных учреждений города Новороссийска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1.1.5. Пункт 2.5.5. изложить в новой редакции:</w:t>
      </w:r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 xml:space="preserve"> «2.5.5. 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– в размере 4 должностных окладов, выплачиваемые в соответствии с положением, утвержденным работодателем на основании: </w:t>
      </w:r>
      <w:proofErr w:type="gramEnd"/>
    </w:p>
    <w:p w:rsidR="005E7756" w:rsidRPr="00746CED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город Новороссийск – руководителям муниципальных учреждений города Новороссийска;</w:t>
      </w:r>
    </w:p>
    <w:p w:rsidR="005E7756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ED">
        <w:rPr>
          <w:rFonts w:ascii="Times New Roman" w:hAnsi="Times New Roman" w:cs="Times New Roman"/>
          <w:sz w:val="28"/>
          <w:szCs w:val="28"/>
        </w:rPr>
        <w:t>приказа, согласованного с курирующим заместителем главы муниципального образования – работникам муниципальных учреждений города Новороссийска</w:t>
      </w:r>
      <w:proofErr w:type="gramStart"/>
      <w:r w:rsidRPr="00746CE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E7756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756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756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Приложение №2 «Размеры </w:t>
      </w:r>
      <w:r w:rsidRPr="003D0360">
        <w:rPr>
          <w:rFonts w:ascii="Times New Roman" w:hAnsi="Times New Roman" w:cs="Times New Roman"/>
          <w:sz w:val="28"/>
          <w:szCs w:val="28"/>
        </w:rPr>
        <w:t>должностных окладов работников муниципальных учреждений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» утвердить в новой редакции </w:t>
      </w:r>
      <w:r w:rsidRPr="001F0A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Pr="001F0A7B">
        <w:rPr>
          <w:rFonts w:ascii="Times New Roman" w:hAnsi="Times New Roman" w:cs="Times New Roman"/>
          <w:sz w:val="28"/>
          <w:szCs w:val="28"/>
        </w:rPr>
        <w:t>).</w:t>
      </w:r>
    </w:p>
    <w:p w:rsidR="005E7756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Приложение №3 «Годовой фонд ежемесячного денежного поощрения для должностей</w:t>
      </w:r>
      <w:r w:rsidRPr="003D0360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» утвердить в новой редакции </w:t>
      </w:r>
      <w:r w:rsidRPr="001F0A7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Pr="001F0A7B">
        <w:rPr>
          <w:rFonts w:ascii="Times New Roman" w:hAnsi="Times New Roman" w:cs="Times New Roman"/>
          <w:sz w:val="28"/>
          <w:szCs w:val="28"/>
        </w:rPr>
        <w:t>).</w:t>
      </w:r>
    </w:p>
    <w:p w:rsidR="005E7756" w:rsidRPr="00F8504B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 xml:space="preserve">2. </w:t>
      </w:r>
      <w:r w:rsidRPr="00F8504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E7756" w:rsidRPr="00F8504B" w:rsidRDefault="005E7756" w:rsidP="005E7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85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0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алинину С.В. </w:t>
      </w:r>
    </w:p>
    <w:p w:rsidR="005E7756" w:rsidRDefault="005E7756" w:rsidP="005E7756">
      <w:pPr>
        <w:pStyle w:val="ConsPlusNormal"/>
        <w:ind w:firstLine="709"/>
        <w:jc w:val="both"/>
      </w:pPr>
      <w:r>
        <w:t>4</w:t>
      </w:r>
      <w:r w:rsidRPr="00204E55">
        <w:t xml:space="preserve">. </w:t>
      </w:r>
      <w:r w:rsidRPr="005D548F">
        <w:t xml:space="preserve">Настоящее постановление </w:t>
      </w:r>
      <w:proofErr w:type="gramStart"/>
      <w:r w:rsidRPr="005D548F">
        <w:t>вступает в силу со дня его официального опубликования и распространяется</w:t>
      </w:r>
      <w:proofErr w:type="gramEnd"/>
      <w:r w:rsidRPr="005D548F">
        <w:t xml:space="preserve"> на правоотношения, возникшие с 1 </w:t>
      </w:r>
      <w:r>
        <w:t>марта</w:t>
      </w:r>
      <w:r w:rsidRPr="005D548F">
        <w:t xml:space="preserve"> 2022 года.</w:t>
      </w:r>
    </w:p>
    <w:p w:rsidR="009F74DB" w:rsidRDefault="009F74D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74DB" w:rsidRDefault="009F74D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5D548F"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работников муниципальных учреждений муниципального образования город Новороссийск</w:t>
      </w: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2585"/>
      </w:tblGrid>
      <w:tr w:rsidR="0079307C" w:rsidTr="00A76AE8">
        <w:trPr>
          <w:tblHeader/>
        </w:trPr>
        <w:tc>
          <w:tcPr>
            <w:tcW w:w="6204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58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олжностного оклада (рублей)</w:t>
            </w:r>
          </w:p>
        </w:tc>
      </w:tr>
      <w:tr w:rsidR="0079307C" w:rsidTr="00A76AE8">
        <w:tc>
          <w:tcPr>
            <w:tcW w:w="8789" w:type="dxa"/>
            <w:gridSpan w:val="2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и служащих</w:t>
            </w:r>
          </w:p>
          <w:p w:rsidR="0079307C" w:rsidRDefault="0079307C" w:rsidP="00A76AE8">
            <w:pPr>
              <w:jc w:val="center"/>
            </w:pP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службы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газоспасательного отряд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начальника службы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588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8F2">
              <w:rPr>
                <w:rFonts w:ascii="Times New Roman" w:hAnsi="Times New Roman" w:cs="Times New Roman"/>
                <w:sz w:val="28"/>
                <w:szCs w:val="28"/>
              </w:rPr>
              <w:t>588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88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службы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88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 по развитию спорт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88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466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02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аварийно-спасательного отряд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87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ряда пожарной части</w:t>
            </w:r>
          </w:p>
        </w:tc>
        <w:tc>
          <w:tcPr>
            <w:tcW w:w="25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87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887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аварийно-спасательного отряд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7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а пожарной части</w:t>
            </w:r>
          </w:p>
        </w:tc>
        <w:tc>
          <w:tcPr>
            <w:tcW w:w="25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7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а по дежурной смене</w:t>
            </w:r>
          </w:p>
        </w:tc>
        <w:tc>
          <w:tcPr>
            <w:tcW w:w="25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7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а пожарной ч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льник поста</w:t>
            </w:r>
          </w:p>
        </w:tc>
        <w:tc>
          <w:tcPr>
            <w:tcW w:w="25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7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7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одолаз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38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начальника газоспасательного отряд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67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механик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68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(электромеханик)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ханик по оснащению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47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47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47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58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58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заведующий архивом)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58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75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кадрам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 (по охране труда)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75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proofErr w:type="gram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0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75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75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андир газоспасательного отделения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15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Газоспасатель</w:t>
            </w:r>
            <w:proofErr w:type="spellEnd"/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15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асатель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15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15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81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астер участк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81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9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2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47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омендант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23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70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70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70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70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4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44,0</w:t>
            </w:r>
          </w:p>
        </w:tc>
      </w:tr>
      <w:tr w:rsidR="0079307C" w:rsidTr="00A76AE8">
        <w:tc>
          <w:tcPr>
            <w:tcW w:w="6204" w:type="dxa"/>
          </w:tcPr>
          <w:p w:rsidR="0079307C" w:rsidRPr="00C85A1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A1C"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44,0</w:t>
            </w:r>
          </w:p>
        </w:tc>
      </w:tr>
      <w:tr w:rsidR="0079307C" w:rsidTr="00A76AE8">
        <w:tc>
          <w:tcPr>
            <w:tcW w:w="8789" w:type="dxa"/>
            <w:gridSpan w:val="2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рофессии рабочих</w:t>
            </w:r>
          </w:p>
          <w:p w:rsidR="0079307C" w:rsidRDefault="0079307C" w:rsidP="00A76AE8">
            <w:pPr>
              <w:jc w:val="center"/>
            </w:pP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-спасатель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15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47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ремонтник (по ремонту и обслуживанию электрооборудования)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05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овщик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2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зеленого хозяйства 2 категории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9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обслуживанию парков и скверов 2 категории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9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70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70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и сооружений (аппаратчик ВХО, оператор ФНС)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1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Рабочий по посадке и уходу за зелеными</w:t>
            </w:r>
          </w:p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насаждениями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1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Дежурный охраны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7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7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Оператор аттракционов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7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анитар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7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7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Гардеробщик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7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7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7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7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74,0</w:t>
            </w:r>
          </w:p>
        </w:tc>
      </w:tr>
      <w:tr w:rsidR="0079307C" w:rsidTr="00A76AE8">
        <w:tc>
          <w:tcPr>
            <w:tcW w:w="6204" w:type="dxa"/>
          </w:tcPr>
          <w:p w:rsidR="0079307C" w:rsidRPr="006613B0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3B0">
              <w:rPr>
                <w:rFonts w:ascii="Times New Roman" w:hAnsi="Times New Roman" w:cs="Times New Roman"/>
                <w:sz w:val="28"/>
                <w:szCs w:val="28"/>
              </w:rPr>
              <w:t>Уборщик общественных туалетов</w:t>
            </w:r>
          </w:p>
        </w:tc>
        <w:tc>
          <w:tcPr>
            <w:tcW w:w="2585" w:type="dxa"/>
            <w:vAlign w:val="center"/>
          </w:tcPr>
          <w:p w:rsidR="0079307C" w:rsidRPr="000928F2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74,0</w:t>
            </w:r>
          </w:p>
        </w:tc>
      </w:tr>
    </w:tbl>
    <w:p w:rsidR="0079307C" w:rsidRDefault="0079307C" w:rsidP="00793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79307C" w:rsidRDefault="0079307C" w:rsidP="0079307C"/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ФОНД</w:t>
      </w: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го денежного поощрения для должностей муниципальных учреждений муниципального образования город Новороссийск</w:t>
      </w:r>
    </w:p>
    <w:p w:rsidR="0079307C" w:rsidRDefault="0079307C" w:rsidP="0079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79307C" w:rsidTr="00A76AE8">
        <w:trPr>
          <w:tblHeader/>
        </w:trPr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</w:tc>
        <w:tc>
          <w:tcPr>
            <w:tcW w:w="198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окладов в год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87">
              <w:rPr>
                <w:rFonts w:ascii="Times New Roman" w:hAnsi="Times New Roman" w:cs="Times New Roman"/>
                <w:sz w:val="28"/>
                <w:szCs w:val="28"/>
              </w:rPr>
              <w:t>МКУ «Управление по развитию и реконструкции автомобильных дорог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» управления образования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№2» управления образования муниципального образования город Новороссийск</w:t>
            </w:r>
          </w:p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ая бухгалтерия управления культуры г. Новороссийска»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бухгалтерского и экономического обслужи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жилищно-коммунального хозяйства города»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Управление технического надзора и ценообразова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строительства»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етодический центр развития культуры, искусства и народного творчества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Управление по развитию новых и ранее застроенных территорий и инженерных коммуникаций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Новороссийский городской общественный центр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79307C" w:rsidRPr="009A1D5E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материально-техническ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9A1D5E">
              <w:rPr>
                <w:rFonts w:ascii="Times New Roman" w:hAnsi="Times New Roman" w:cs="Times New Roman"/>
                <w:sz w:val="28"/>
                <w:szCs w:val="28"/>
              </w:rPr>
              <w:t>учреждений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79307C" w:rsidRPr="009A1D5E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>Единый</w:t>
            </w:r>
            <w:proofErr w:type="gramEnd"/>
            <w:r w:rsidRPr="00FE652E">
              <w:rPr>
                <w:rFonts w:ascii="Times New Roman" w:hAnsi="Times New Roman" w:cs="Times New Roman"/>
                <w:sz w:val="28"/>
                <w:szCs w:val="28"/>
              </w:rPr>
              <w:t xml:space="preserve"> Центр материально-технического обслуживания муниципальных учреждений Управления культуры, Управления физической культуры и спорта и Отдела по делам молодежи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производственное подразделение» администрации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диный бизнес-центр «Мор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муниципальных торгов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ПК Безопасный город-ЕДДС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Pr="008C36BA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ПАСС «Служба спасения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муниципального образования город Новороссийск «Парки Новороссийска»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Автохозяйство администрации муниципального образования город Новороссийск»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развития детей и молоде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возможностями здоровья </w:t>
            </w:r>
          </w:p>
          <w:p w:rsidR="0079307C" w:rsidRPr="009A1D5E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без границ»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развития образования» управления образования г.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Pr="003F0505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Пожарная охрана города Новороссийска»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Территориальное управление по взаимодействию администрации города с населением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Городской информационный центр»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Центр физкультурно-массовой работы с населением»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Физкультурно-спортивный клуб инвалидов «Второе дыхание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9307C" w:rsidTr="00A76AE8">
        <w:tc>
          <w:tcPr>
            <w:tcW w:w="675" w:type="dxa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04" w:type="dxa"/>
          </w:tcPr>
          <w:p w:rsidR="0079307C" w:rsidRDefault="0079307C" w:rsidP="00A7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ПО «Курсы гражданской обороны» муниципального образования город Новороссийск</w:t>
            </w:r>
          </w:p>
        </w:tc>
        <w:tc>
          <w:tcPr>
            <w:tcW w:w="1985" w:type="dxa"/>
            <w:vAlign w:val="center"/>
          </w:tcPr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07C" w:rsidRDefault="0079307C" w:rsidP="00A76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79307C" w:rsidRDefault="0079307C" w:rsidP="00793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9307C" w:rsidRDefault="0079307C" w:rsidP="0079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янская</w:t>
      </w:r>
      <w:proofErr w:type="spellEnd"/>
    </w:p>
    <w:p w:rsidR="0079307C" w:rsidRDefault="0079307C" w:rsidP="0079307C"/>
    <w:p w:rsidR="0079307C" w:rsidRDefault="0079307C" w:rsidP="008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307C" w:rsidSect="009C57FC">
      <w:headerReference w:type="default" r:id="rId9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25" w:rsidRDefault="00A17025" w:rsidP="00DD15C1">
      <w:pPr>
        <w:spacing w:after="0" w:line="240" w:lineRule="auto"/>
      </w:pPr>
      <w:r>
        <w:separator/>
      </w:r>
    </w:p>
  </w:endnote>
  <w:endnote w:type="continuationSeparator" w:id="0">
    <w:p w:rsidR="00A17025" w:rsidRDefault="00A17025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25" w:rsidRDefault="00A17025" w:rsidP="00DD15C1">
      <w:pPr>
        <w:spacing w:after="0" w:line="240" w:lineRule="auto"/>
      </w:pPr>
      <w:r>
        <w:separator/>
      </w:r>
    </w:p>
  </w:footnote>
  <w:footnote w:type="continuationSeparator" w:id="0">
    <w:p w:rsidR="00A17025" w:rsidRDefault="00A17025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96328"/>
      <w:docPartObj>
        <w:docPartGallery w:val="Page Numbers (Top of Page)"/>
        <w:docPartUnique/>
      </w:docPartObj>
    </w:sdtPr>
    <w:sdtEndPr/>
    <w:sdtContent>
      <w:p w:rsidR="00A17025" w:rsidRDefault="00A170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756">
          <w:rPr>
            <w:noProof/>
          </w:rPr>
          <w:t>2</w:t>
        </w:r>
        <w:r>
          <w:fldChar w:fldCharType="end"/>
        </w:r>
      </w:p>
    </w:sdtContent>
  </w:sdt>
  <w:p w:rsidR="00A17025" w:rsidRDefault="00A170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17260"/>
    <w:rsid w:val="00021F71"/>
    <w:rsid w:val="00047FF8"/>
    <w:rsid w:val="00067B53"/>
    <w:rsid w:val="000741DA"/>
    <w:rsid w:val="00082746"/>
    <w:rsid w:val="00082D68"/>
    <w:rsid w:val="000C3250"/>
    <w:rsid w:val="000E2961"/>
    <w:rsid w:val="000E7D84"/>
    <w:rsid w:val="000F4ABC"/>
    <w:rsid w:val="000F76D6"/>
    <w:rsid w:val="00101A4E"/>
    <w:rsid w:val="00104627"/>
    <w:rsid w:val="00105175"/>
    <w:rsid w:val="00111F3C"/>
    <w:rsid w:val="001303CB"/>
    <w:rsid w:val="00135C95"/>
    <w:rsid w:val="00152FCC"/>
    <w:rsid w:val="00183356"/>
    <w:rsid w:val="00197EDF"/>
    <w:rsid w:val="001C6571"/>
    <w:rsid w:val="001E2AA0"/>
    <w:rsid w:val="001E34AD"/>
    <w:rsid w:val="001F0A7B"/>
    <w:rsid w:val="001F4DEE"/>
    <w:rsid w:val="002049A7"/>
    <w:rsid w:val="00204E55"/>
    <w:rsid w:val="002413DA"/>
    <w:rsid w:val="00250E7B"/>
    <w:rsid w:val="00270157"/>
    <w:rsid w:val="00277266"/>
    <w:rsid w:val="00283F6A"/>
    <w:rsid w:val="00284610"/>
    <w:rsid w:val="00292FE0"/>
    <w:rsid w:val="0029312A"/>
    <w:rsid w:val="002B4E52"/>
    <w:rsid w:val="002B5A95"/>
    <w:rsid w:val="002B662A"/>
    <w:rsid w:val="002C28EB"/>
    <w:rsid w:val="002D7392"/>
    <w:rsid w:val="002E35EC"/>
    <w:rsid w:val="002F259C"/>
    <w:rsid w:val="00310F56"/>
    <w:rsid w:val="00320AAC"/>
    <w:rsid w:val="00330C2F"/>
    <w:rsid w:val="0033338B"/>
    <w:rsid w:val="003345E0"/>
    <w:rsid w:val="003350F0"/>
    <w:rsid w:val="0034116C"/>
    <w:rsid w:val="003763E5"/>
    <w:rsid w:val="0037774F"/>
    <w:rsid w:val="003876DC"/>
    <w:rsid w:val="003A4993"/>
    <w:rsid w:val="003C0067"/>
    <w:rsid w:val="003C0B22"/>
    <w:rsid w:val="003D0360"/>
    <w:rsid w:val="00402392"/>
    <w:rsid w:val="00405D6D"/>
    <w:rsid w:val="00417FE8"/>
    <w:rsid w:val="00427CD6"/>
    <w:rsid w:val="004348A3"/>
    <w:rsid w:val="0044328A"/>
    <w:rsid w:val="00460E58"/>
    <w:rsid w:val="004716DF"/>
    <w:rsid w:val="00475C39"/>
    <w:rsid w:val="00492CDC"/>
    <w:rsid w:val="004A2FA7"/>
    <w:rsid w:val="004A54AC"/>
    <w:rsid w:val="004A7B11"/>
    <w:rsid w:val="004B5813"/>
    <w:rsid w:val="004C52EC"/>
    <w:rsid w:val="004C5E2F"/>
    <w:rsid w:val="004C7492"/>
    <w:rsid w:val="004E773D"/>
    <w:rsid w:val="004F561E"/>
    <w:rsid w:val="00501D5E"/>
    <w:rsid w:val="00546395"/>
    <w:rsid w:val="0055360D"/>
    <w:rsid w:val="00572A0B"/>
    <w:rsid w:val="00572AAB"/>
    <w:rsid w:val="00591051"/>
    <w:rsid w:val="005D548F"/>
    <w:rsid w:val="005E7450"/>
    <w:rsid w:val="005E7756"/>
    <w:rsid w:val="005F3494"/>
    <w:rsid w:val="005F786B"/>
    <w:rsid w:val="00602CB1"/>
    <w:rsid w:val="00612164"/>
    <w:rsid w:val="00630E99"/>
    <w:rsid w:val="00633580"/>
    <w:rsid w:val="00665392"/>
    <w:rsid w:val="006739E8"/>
    <w:rsid w:val="00676A1B"/>
    <w:rsid w:val="00677443"/>
    <w:rsid w:val="00683347"/>
    <w:rsid w:val="00683384"/>
    <w:rsid w:val="006877DD"/>
    <w:rsid w:val="006D745D"/>
    <w:rsid w:val="00711DEF"/>
    <w:rsid w:val="00715F16"/>
    <w:rsid w:val="00717535"/>
    <w:rsid w:val="00723DF3"/>
    <w:rsid w:val="0075360C"/>
    <w:rsid w:val="00753A05"/>
    <w:rsid w:val="00780488"/>
    <w:rsid w:val="007813EC"/>
    <w:rsid w:val="0079307C"/>
    <w:rsid w:val="007A0F69"/>
    <w:rsid w:val="007B24FD"/>
    <w:rsid w:val="007B32CA"/>
    <w:rsid w:val="007B659C"/>
    <w:rsid w:val="007C161F"/>
    <w:rsid w:val="007D4A8E"/>
    <w:rsid w:val="008001DD"/>
    <w:rsid w:val="0081539B"/>
    <w:rsid w:val="00835FED"/>
    <w:rsid w:val="00852338"/>
    <w:rsid w:val="00864F4A"/>
    <w:rsid w:val="0087543E"/>
    <w:rsid w:val="0087619A"/>
    <w:rsid w:val="008C4DE7"/>
    <w:rsid w:val="008E0A0D"/>
    <w:rsid w:val="008F2240"/>
    <w:rsid w:val="008F2A52"/>
    <w:rsid w:val="00900082"/>
    <w:rsid w:val="009052CC"/>
    <w:rsid w:val="00947F87"/>
    <w:rsid w:val="00961F3A"/>
    <w:rsid w:val="009810B9"/>
    <w:rsid w:val="00997797"/>
    <w:rsid w:val="009A1D5E"/>
    <w:rsid w:val="009B7A71"/>
    <w:rsid w:val="009C0670"/>
    <w:rsid w:val="009C57FC"/>
    <w:rsid w:val="009D3219"/>
    <w:rsid w:val="009E02F7"/>
    <w:rsid w:val="009E3E3D"/>
    <w:rsid w:val="009E66DA"/>
    <w:rsid w:val="009F6B18"/>
    <w:rsid w:val="009F74DB"/>
    <w:rsid w:val="009F77E7"/>
    <w:rsid w:val="00A01F03"/>
    <w:rsid w:val="00A15532"/>
    <w:rsid w:val="00A15594"/>
    <w:rsid w:val="00A17025"/>
    <w:rsid w:val="00A2568E"/>
    <w:rsid w:val="00A7453A"/>
    <w:rsid w:val="00A766A4"/>
    <w:rsid w:val="00AB020D"/>
    <w:rsid w:val="00AB08E0"/>
    <w:rsid w:val="00AB47FA"/>
    <w:rsid w:val="00AD48F0"/>
    <w:rsid w:val="00AD48F5"/>
    <w:rsid w:val="00AE5556"/>
    <w:rsid w:val="00AF4331"/>
    <w:rsid w:val="00AF754E"/>
    <w:rsid w:val="00B06BD2"/>
    <w:rsid w:val="00B10B9A"/>
    <w:rsid w:val="00B13CCE"/>
    <w:rsid w:val="00B161E7"/>
    <w:rsid w:val="00B20DA3"/>
    <w:rsid w:val="00B30202"/>
    <w:rsid w:val="00B376F2"/>
    <w:rsid w:val="00B42076"/>
    <w:rsid w:val="00B45D65"/>
    <w:rsid w:val="00B51357"/>
    <w:rsid w:val="00B54343"/>
    <w:rsid w:val="00B701B2"/>
    <w:rsid w:val="00B7303A"/>
    <w:rsid w:val="00B840E8"/>
    <w:rsid w:val="00B944E0"/>
    <w:rsid w:val="00BB1D75"/>
    <w:rsid w:val="00BB2667"/>
    <w:rsid w:val="00BD33AB"/>
    <w:rsid w:val="00C00F8A"/>
    <w:rsid w:val="00C055DC"/>
    <w:rsid w:val="00C134D0"/>
    <w:rsid w:val="00C15575"/>
    <w:rsid w:val="00C364DD"/>
    <w:rsid w:val="00C422BD"/>
    <w:rsid w:val="00C507D1"/>
    <w:rsid w:val="00C52A3E"/>
    <w:rsid w:val="00C87510"/>
    <w:rsid w:val="00C92295"/>
    <w:rsid w:val="00CA0002"/>
    <w:rsid w:val="00CB0483"/>
    <w:rsid w:val="00CC5C88"/>
    <w:rsid w:val="00CD5C79"/>
    <w:rsid w:val="00CF30CB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B1408"/>
    <w:rsid w:val="00DB256A"/>
    <w:rsid w:val="00DB5ED2"/>
    <w:rsid w:val="00DD15C1"/>
    <w:rsid w:val="00DE2011"/>
    <w:rsid w:val="00DE268D"/>
    <w:rsid w:val="00E00E60"/>
    <w:rsid w:val="00E079C4"/>
    <w:rsid w:val="00E355B1"/>
    <w:rsid w:val="00E45633"/>
    <w:rsid w:val="00E56C4D"/>
    <w:rsid w:val="00E62F3D"/>
    <w:rsid w:val="00E726BD"/>
    <w:rsid w:val="00E7510A"/>
    <w:rsid w:val="00E84160"/>
    <w:rsid w:val="00E8440F"/>
    <w:rsid w:val="00EF0348"/>
    <w:rsid w:val="00EF4538"/>
    <w:rsid w:val="00F167CC"/>
    <w:rsid w:val="00F22083"/>
    <w:rsid w:val="00F774E0"/>
    <w:rsid w:val="00F83A03"/>
    <w:rsid w:val="00F84163"/>
    <w:rsid w:val="00F8504B"/>
    <w:rsid w:val="00F90D8E"/>
    <w:rsid w:val="00F94411"/>
    <w:rsid w:val="00FB0845"/>
    <w:rsid w:val="00FB7EB7"/>
    <w:rsid w:val="00FD1579"/>
    <w:rsid w:val="00FD2CCA"/>
    <w:rsid w:val="00FD57C0"/>
    <w:rsid w:val="00FE6704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2FAE-B802-40B6-90DB-0666F8C0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9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120</cp:revision>
  <cp:lastPrinted>2022-02-01T13:10:00Z</cp:lastPrinted>
  <dcterms:created xsi:type="dcterms:W3CDTF">2016-09-30T09:38:00Z</dcterms:created>
  <dcterms:modified xsi:type="dcterms:W3CDTF">2022-03-05T09:26:00Z</dcterms:modified>
</cp:coreProperties>
</file>